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5942F" w14:textId="77777777" w:rsidR="00440AC7" w:rsidRDefault="00440AC7"/>
    <w:p w14:paraId="7CB2A756" w14:textId="77777777" w:rsidR="00241202" w:rsidRDefault="00095B48">
      <w:r w:rsidRPr="00AF5494">
        <w:rPr>
          <w:rFonts w:ascii="Helvetica" w:hAnsi="Helvetica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324826" wp14:editId="44068D95">
                <wp:simplePos x="0" y="0"/>
                <wp:positionH relativeFrom="column">
                  <wp:posOffset>1459865</wp:posOffset>
                </wp:positionH>
                <wp:positionV relativeFrom="paragraph">
                  <wp:posOffset>-31115</wp:posOffset>
                </wp:positionV>
                <wp:extent cx="5990590" cy="1635760"/>
                <wp:effectExtent l="76200" t="57150" r="67310" b="5969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63576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8099C" w14:textId="77777777" w:rsidR="0026559B" w:rsidRPr="001C60BA" w:rsidRDefault="00EF3DE5" w:rsidP="00EF3DE5">
                            <w:pPr>
                              <w:pStyle w:val="Title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6"/>
                                <w:szCs w:val="56"/>
                              </w:rPr>
                              <w:t>COMPUTER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2482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-2.45pt;width:471.7pt;height:1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14:paraId="6778099C" w14:textId="77777777" w:rsidR="0026559B" w:rsidRPr="001C60BA" w:rsidRDefault="00EF3DE5" w:rsidP="00EF3DE5">
                      <w:pPr>
                        <w:pStyle w:val="Title"/>
                        <w:jc w:val="center"/>
                        <w:rPr>
                          <w:rFonts w:ascii="Arial" w:eastAsia="Times New Roman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6"/>
                          <w:szCs w:val="56"/>
                        </w:rPr>
                        <w:t>COMPUTER SCIENCE</w:t>
                      </w:r>
                    </w:p>
                  </w:txbxContent>
                </v:textbox>
              </v:shape>
            </w:pict>
          </mc:Fallback>
        </mc:AlternateContent>
      </w:r>
      <w:r w:rsidR="00BD7992">
        <w:tab/>
      </w:r>
    </w:p>
    <w:p w14:paraId="6CCA8D65" w14:textId="77777777" w:rsidR="00D22C01" w:rsidRPr="00BB0CEF" w:rsidRDefault="00D22C01" w:rsidP="00AF5494">
      <w:pPr>
        <w:pStyle w:val="Heading1"/>
        <w:shd w:val="clear" w:color="auto" w:fill="F6F6F6"/>
        <w:spacing w:before="0" w:beforeAutospacing="0" w:after="0" w:afterAutospacing="0" w:line="560" w:lineRule="atLeast"/>
        <w:rPr>
          <w:rFonts w:ascii="Helvetica" w:eastAsiaTheme="minorHAnsi" w:hAnsi="Helvetica" w:cs="Helvetica"/>
          <w:color w:val="000000"/>
          <w:kern w:val="0"/>
          <w:sz w:val="40"/>
          <w:szCs w:val="40"/>
        </w:rPr>
      </w:pPr>
    </w:p>
    <w:p w14:paraId="319F3EF9" w14:textId="77777777" w:rsidR="00D22C01" w:rsidRPr="00BB0CEF" w:rsidRDefault="006B06B5">
      <w:pPr>
        <w:rPr>
          <w:rFonts w:ascii="Helvetica" w:hAnsi="Helvetica" w:cs="Helvetica"/>
          <w:b/>
          <w:bCs/>
          <w:color w:val="000000"/>
          <w:sz w:val="40"/>
          <w:szCs w:val="40"/>
        </w:rPr>
      </w:pPr>
      <w:r w:rsidRPr="00BB0CEF">
        <w:rPr>
          <w:rFonts w:ascii="Helvetica" w:hAnsi="Helvetica" w:cs="Helvetica"/>
          <w:b/>
          <w:bCs/>
          <w:color w:val="000000"/>
          <w:sz w:val="40"/>
          <w:szCs w:val="40"/>
        </w:rPr>
        <w:t xml:space="preserve"> </w:t>
      </w:r>
    </w:p>
    <w:p w14:paraId="453FA3DC" w14:textId="77777777" w:rsidR="00D22C01" w:rsidRPr="00376C77" w:rsidRDefault="00D22C01">
      <w:pPr>
        <w:rPr>
          <w:rFonts w:ascii="Arial" w:hAnsi="Arial" w:cs="Arial"/>
        </w:rPr>
      </w:pPr>
    </w:p>
    <w:p w14:paraId="357DFAC0" w14:textId="77777777" w:rsidR="00D22C01" w:rsidRDefault="005E660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72544F" wp14:editId="1F1949F8">
                <wp:simplePos x="0" y="0"/>
                <wp:positionH relativeFrom="column">
                  <wp:posOffset>-204716</wp:posOffset>
                </wp:positionH>
                <wp:positionV relativeFrom="paragraph">
                  <wp:posOffset>280670</wp:posOffset>
                </wp:positionV>
                <wp:extent cx="8939283" cy="1760562"/>
                <wp:effectExtent l="38100" t="209550" r="33655" b="3048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283" cy="1760562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82560" w14:textId="77777777" w:rsidR="007711AF" w:rsidRPr="00CA160A" w:rsidRDefault="007711AF" w:rsidP="007711AF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                                </w:t>
                            </w:r>
                          </w:p>
                          <w:p w14:paraId="268EBC67" w14:textId="77777777" w:rsidR="00283DF6" w:rsidRPr="00283DF6" w:rsidRDefault="00283DF6" w:rsidP="00283DF6">
                            <w:pPr>
                              <w:rPr>
                                <w:rFonts w:ascii="Helvetica" w:hAnsi="Helvetica" w:cs="Helvetica"/>
                                <w:b/>
                                <w:color w:val="7030A0"/>
                                <w:sz w:val="52"/>
                                <w:szCs w:val="52"/>
                              </w:rPr>
                            </w:pPr>
                            <w:r w:rsidRPr="00283DF6">
                              <w:rPr>
                                <w:rFonts w:ascii="Helvetica" w:hAnsi="Helvetica" w:cs="Helvetica"/>
                                <w:b/>
                                <w:color w:val="7030A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BC69CD" w:rsidRPr="00283DF6">
                              <w:rPr>
                                <w:rFonts w:ascii="Helvetica" w:hAnsi="Helvetica" w:cs="Helvetica"/>
                                <w:b/>
                                <w:color w:val="7030A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283DF6">
                              <w:rPr>
                                <w:rFonts w:ascii="Helvetica" w:hAnsi="Helvetica" w:cs="Helvetica"/>
                                <w:b/>
                                <w:color w:val="7030A0"/>
                                <w:sz w:val="52"/>
                                <w:szCs w:val="52"/>
                              </w:rPr>
                              <w:t>Beginning Programming with Python for Dummies</w:t>
                            </w:r>
                          </w:p>
                          <w:p w14:paraId="4CDE94CF" w14:textId="77777777" w:rsidR="00A03964" w:rsidRPr="00BC69CD" w:rsidRDefault="00A03964" w:rsidP="00A03964">
                            <w:pPr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52"/>
                                <w:szCs w:val="52"/>
                              </w:rPr>
                            </w:pPr>
                          </w:p>
                          <w:p w14:paraId="11FF976D" w14:textId="77777777" w:rsidR="00FB243E" w:rsidRDefault="00FB243E" w:rsidP="00CA160A">
                            <w:pPr>
                              <w:rPr>
                                <w:rFonts w:ascii="Helvetica" w:hAnsi="Helvetica" w:cs="Helvetica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1560FC5A" w14:textId="77777777" w:rsidR="007711AF" w:rsidRPr="007711AF" w:rsidRDefault="007711AF" w:rsidP="007711AF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</w:pPr>
                          </w:p>
                          <w:p w14:paraId="44BDD4AC" w14:textId="77777777" w:rsidR="00A84B25" w:rsidRDefault="00A84B25" w:rsidP="00A84B25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Helvetica" w:hAnsi="Helvetica" w:cs="Helvetica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4194AB5E" w14:textId="77777777" w:rsidR="00CF438D" w:rsidRPr="00CF438D" w:rsidRDefault="00CF438D" w:rsidP="00CF438D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Helvetica" w:hAnsi="Helvetica" w:cs="Helvetica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</w:pPr>
                          </w:p>
                          <w:p w14:paraId="7F7F09AA" w14:textId="77777777" w:rsidR="00EF3DE5" w:rsidRPr="00CF438D" w:rsidRDefault="00EF3DE5" w:rsidP="00CF438D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Helvetica" w:hAnsi="Helvetica" w:cs="Helvetica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2544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6.1pt;margin-top:22.1pt;width:703.9pt;height:13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14:paraId="6F082560" w14:textId="77777777" w:rsidR="007711AF" w:rsidRPr="00CA160A" w:rsidRDefault="007711AF" w:rsidP="007711AF">
                      <w:pPr>
                        <w:spacing w:after="0" w:line="240" w:lineRule="auto"/>
                        <w:rPr>
                          <w:rFonts w:ascii="Helvetica" w:hAnsi="Helvetica" w:cs="Helvetica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                                </w:t>
                      </w:r>
                    </w:p>
                    <w:p w14:paraId="268EBC67" w14:textId="77777777" w:rsidR="00283DF6" w:rsidRPr="00283DF6" w:rsidRDefault="00283DF6" w:rsidP="00283DF6">
                      <w:pPr>
                        <w:rPr>
                          <w:rFonts w:ascii="Helvetica" w:hAnsi="Helvetica" w:cs="Helvetica"/>
                          <w:b/>
                          <w:color w:val="7030A0"/>
                          <w:sz w:val="52"/>
                          <w:szCs w:val="52"/>
                        </w:rPr>
                      </w:pPr>
                      <w:r w:rsidRPr="00283DF6">
                        <w:rPr>
                          <w:rFonts w:ascii="Helvetica" w:hAnsi="Helvetica" w:cs="Helvetica"/>
                          <w:b/>
                          <w:color w:val="7030A0"/>
                          <w:sz w:val="40"/>
                          <w:szCs w:val="40"/>
                        </w:rPr>
                        <w:t xml:space="preserve">   </w:t>
                      </w:r>
                      <w:r w:rsidR="00BC69CD" w:rsidRPr="00283DF6">
                        <w:rPr>
                          <w:rFonts w:ascii="Helvetica" w:hAnsi="Helvetica" w:cs="Helvetica"/>
                          <w:b/>
                          <w:color w:val="7030A0"/>
                          <w:sz w:val="48"/>
                          <w:szCs w:val="48"/>
                        </w:rPr>
                        <w:t xml:space="preserve"> </w:t>
                      </w:r>
                      <w:r w:rsidRPr="00283DF6">
                        <w:rPr>
                          <w:rFonts w:ascii="Helvetica" w:hAnsi="Helvetica" w:cs="Helvetica"/>
                          <w:b/>
                          <w:color w:val="7030A0"/>
                          <w:sz w:val="52"/>
                          <w:szCs w:val="52"/>
                        </w:rPr>
                        <w:t>Beginning Programming with Python for Dummies</w:t>
                      </w:r>
                    </w:p>
                    <w:p w14:paraId="4CDE94CF" w14:textId="77777777" w:rsidR="00A03964" w:rsidRPr="00BC69CD" w:rsidRDefault="00A03964" w:rsidP="00A03964">
                      <w:pPr>
                        <w:rPr>
                          <w:rFonts w:ascii="Helvetica" w:hAnsi="Helvetica" w:cs="Helvetica"/>
                          <w:b/>
                          <w:color w:val="000000"/>
                          <w:sz w:val="52"/>
                          <w:szCs w:val="52"/>
                        </w:rPr>
                      </w:pPr>
                    </w:p>
                    <w:p w14:paraId="11FF976D" w14:textId="77777777" w:rsidR="00FB243E" w:rsidRDefault="00FB243E" w:rsidP="00CA160A">
                      <w:pPr>
                        <w:rPr>
                          <w:rFonts w:ascii="Helvetica" w:hAnsi="Helvetica" w:cs="Helvetica"/>
                          <w:color w:val="000000"/>
                          <w:sz w:val="40"/>
                          <w:szCs w:val="40"/>
                        </w:rPr>
                      </w:pPr>
                    </w:p>
                    <w:p w14:paraId="1560FC5A" w14:textId="77777777" w:rsidR="007711AF" w:rsidRPr="007711AF" w:rsidRDefault="007711AF" w:rsidP="007711AF">
                      <w:pPr>
                        <w:spacing w:after="0" w:line="240" w:lineRule="auto"/>
                        <w:rPr>
                          <w:rFonts w:ascii="Helvetica" w:hAnsi="Helvetica" w:cs="Helvetica"/>
                          <w:b/>
                          <w:bCs/>
                          <w:color w:val="7030A0"/>
                          <w:sz w:val="44"/>
                          <w:szCs w:val="44"/>
                        </w:rPr>
                      </w:pPr>
                    </w:p>
                    <w:p w14:paraId="44BDD4AC" w14:textId="77777777" w:rsidR="00A84B25" w:rsidRDefault="00A84B25" w:rsidP="00A84B25">
                      <w:pPr>
                        <w:spacing w:after="0" w:line="240" w:lineRule="auto"/>
                        <w:ind w:left="1440" w:hanging="1440"/>
                        <w:rPr>
                          <w:rFonts w:ascii="Helvetica" w:hAnsi="Helvetica" w:cs="Helvetica"/>
                          <w:color w:val="000000"/>
                          <w:sz w:val="40"/>
                          <w:szCs w:val="40"/>
                        </w:rPr>
                      </w:pPr>
                    </w:p>
                    <w:p w14:paraId="4194AB5E" w14:textId="77777777" w:rsidR="00CF438D" w:rsidRPr="00CF438D" w:rsidRDefault="00CF438D" w:rsidP="00CF438D">
                      <w:pPr>
                        <w:spacing w:after="0" w:line="240" w:lineRule="auto"/>
                        <w:ind w:left="1440" w:hanging="1440"/>
                        <w:rPr>
                          <w:rFonts w:ascii="Helvetica" w:hAnsi="Helvetica" w:cs="Helvetica"/>
                          <w:b/>
                          <w:bCs/>
                          <w:color w:val="7030A0"/>
                          <w:sz w:val="44"/>
                          <w:szCs w:val="44"/>
                        </w:rPr>
                      </w:pPr>
                    </w:p>
                    <w:p w14:paraId="7F7F09AA" w14:textId="77777777" w:rsidR="00EF3DE5" w:rsidRPr="00CF438D" w:rsidRDefault="00EF3DE5" w:rsidP="00CF438D">
                      <w:pPr>
                        <w:spacing w:after="0" w:line="240" w:lineRule="auto"/>
                        <w:ind w:left="1440" w:hanging="1440"/>
                        <w:rPr>
                          <w:rFonts w:ascii="Helvetica" w:hAnsi="Helvetica" w:cs="Helvetica"/>
                          <w:b/>
                          <w:bCs/>
                          <w:color w:val="7030A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096AB2" w14:textId="77777777" w:rsidR="00D22C01" w:rsidRDefault="00D22C01"/>
    <w:p w14:paraId="2D4F0B6D" w14:textId="77777777" w:rsidR="00D22C01" w:rsidRDefault="00D22C01"/>
    <w:p w14:paraId="4C76297E" w14:textId="77777777" w:rsidR="00D22C01" w:rsidRPr="007E6670" w:rsidRDefault="00D22C01">
      <w:pPr>
        <w:rPr>
          <w:rFonts w:ascii="Arial" w:hAnsi="Arial" w:cs="Arial"/>
          <w:b/>
          <w:color w:val="7030A0"/>
          <w:sz w:val="36"/>
          <w:szCs w:val="36"/>
        </w:rPr>
      </w:pPr>
    </w:p>
    <w:p w14:paraId="6C2298E4" w14:textId="77777777" w:rsidR="00D22C01" w:rsidRDefault="00D22C01"/>
    <w:p w14:paraId="06506608" w14:textId="77777777" w:rsidR="00D22C01" w:rsidRDefault="00D22C01"/>
    <w:p w14:paraId="5566F67B" w14:textId="77777777"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377ED2" wp14:editId="7408FBF4">
                <wp:simplePos x="0" y="0"/>
                <wp:positionH relativeFrom="column">
                  <wp:posOffset>-204716</wp:posOffset>
                </wp:positionH>
                <wp:positionV relativeFrom="paragraph">
                  <wp:posOffset>-4578</wp:posOffset>
                </wp:positionV>
                <wp:extent cx="8747760" cy="1146412"/>
                <wp:effectExtent l="76200" t="76200" r="72390" b="730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11464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3BC5B" w14:textId="4B4CB580" w:rsidR="005E6605" w:rsidRPr="00DC0093" w:rsidRDefault="00376A4A" w:rsidP="00DC0093">
                            <w:pPr>
                              <w:spacing w:after="0" w:line="240" w:lineRule="auto"/>
                              <w:jc w:val="center"/>
                              <w:rPr>
                                <w:rFonts w:ascii="Sans" w:eastAsia="Times New Roman" w:hAnsi="San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Pr="00B2061B">
                                <w:rPr>
                                  <w:rStyle w:val="Hyperlink"/>
                                  <w:b/>
                                  <w:sz w:val="36"/>
                                  <w:szCs w:val="36"/>
                                </w:rPr>
                                <w:t>https://in1lib.vip/book/3601991/d7c3d6?dsource=recommend</w:t>
                              </w:r>
                            </w:hyperlink>
                            <w:r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77ED2" id="Rectangle 11" o:spid="_x0000_s1028" style="position:absolute;margin-left:-16.1pt;margin-top:-.35pt;width:688.8pt;height:9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48E3BC5B" w14:textId="4B4CB580" w:rsidR="005E6605" w:rsidRPr="00DC0093" w:rsidRDefault="00376A4A" w:rsidP="00DC0093">
                      <w:pPr>
                        <w:spacing w:after="0" w:line="240" w:lineRule="auto"/>
                        <w:jc w:val="center"/>
                        <w:rPr>
                          <w:rFonts w:ascii="Sans" w:eastAsia="Times New Roman" w:hAnsi="Sans" w:cs="Times New Roman"/>
                          <w:color w:val="000000"/>
                          <w:sz w:val="20"/>
                          <w:szCs w:val="20"/>
                        </w:rPr>
                      </w:pPr>
                      <w:hyperlink r:id="rId8" w:history="1">
                        <w:r w:rsidRPr="00B2061B">
                          <w:rPr>
                            <w:rStyle w:val="Hyperlink"/>
                            <w:b/>
                            <w:sz w:val="36"/>
                            <w:szCs w:val="36"/>
                          </w:rPr>
                          <w:t>https://in1lib.vip/book/3601991/d7c3d6?dsource=recommend</w:t>
                        </w:r>
                      </w:hyperlink>
                      <w:r>
                        <w:rPr>
                          <w:b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A0AA1A6" w14:textId="77777777" w:rsidR="009650F2" w:rsidRDefault="009650F2"/>
    <w:p w14:paraId="34E85CC2" w14:textId="77777777" w:rsidR="00EB5816" w:rsidRDefault="00EB5816"/>
    <w:p w14:paraId="513B5731" w14:textId="77777777" w:rsidR="009650F2" w:rsidRPr="004E485A" w:rsidRDefault="009650F2" w:rsidP="00C059AC">
      <w:pPr>
        <w:spacing w:after="0"/>
        <w:rPr>
          <w:rStyle w:val="Hyperlink"/>
          <w:rFonts w:ascii="Arial" w:hAnsi="Arial"/>
          <w:i/>
          <w:iCs/>
          <w:color w:val="7030A0"/>
          <w:sz w:val="36"/>
        </w:rPr>
      </w:pPr>
    </w:p>
    <w:p w14:paraId="6C8CCF09" w14:textId="77777777" w:rsidR="009650F2" w:rsidRDefault="00EF061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B6AC4A" wp14:editId="55FC550B">
                <wp:simplePos x="0" y="0"/>
                <wp:positionH relativeFrom="column">
                  <wp:posOffset>-218365</wp:posOffset>
                </wp:positionH>
                <wp:positionV relativeFrom="paragraph">
                  <wp:posOffset>75281</wp:posOffset>
                </wp:positionV>
                <wp:extent cx="8871045" cy="1692322"/>
                <wp:effectExtent l="95250" t="95250" r="82550" b="793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45" cy="169232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204F2" w14:textId="77777777" w:rsidR="00282CB6" w:rsidRDefault="00231533" w:rsidP="001C0097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6742D4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>Author</w:t>
                            </w:r>
                            <w:r w:rsidR="00EC24AD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24AD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ab/>
                            </w:r>
                            <w:r w:rsidR="00EC24AD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ab/>
                            </w:r>
                            <w:r w:rsidR="0088129B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>:</w:t>
                            </w:r>
                            <w:hyperlink r:id="rId9" w:tooltip="Find all the author's books" w:history="1">
                              <w:r w:rsidR="00283DF6" w:rsidRPr="00283DF6">
                                <w:rPr>
                                  <w:rFonts w:ascii="Arial" w:eastAsia="Times New Roman" w:hAnsi="Arial" w:cs="Arial"/>
                                  <w:b/>
                                  <w:color w:val="7030A0"/>
                                  <w:sz w:val="36"/>
                                  <w:szCs w:val="36"/>
                                </w:rPr>
                                <w:t>John Paul Mueller</w:t>
                              </w:r>
                            </w:hyperlink>
                          </w:p>
                          <w:p w14:paraId="10E46313" w14:textId="77777777" w:rsidR="009B0D9D" w:rsidRDefault="001C0097" w:rsidP="009B0D9D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Publisher </w:t>
                            </w:r>
                            <w:r w:rsidR="00282CB6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 </w:t>
                            </w:r>
                            <w:proofErr w:type="gramStart"/>
                            <w:r w:rsidR="00C36DD4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 :</w:t>
                            </w:r>
                            <w:r w:rsidR="00283DF6" w:rsidRPr="00283DF6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>John</w:t>
                            </w:r>
                            <w:proofErr w:type="gramEnd"/>
                            <w:r w:rsidR="00283DF6" w:rsidRPr="00283DF6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Wiley &amp; Sons</w:t>
                            </w:r>
                          </w:p>
                          <w:p w14:paraId="24B99B5B" w14:textId="77777777" w:rsidR="00282CB6" w:rsidRPr="00282CB6" w:rsidRDefault="00282CB6" w:rsidP="009B0D9D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>Year              :2</w:t>
                            </w:r>
                            <w:r w:rsidR="00A03964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>018</w:t>
                            </w:r>
                          </w:p>
                          <w:p w14:paraId="7F89C886" w14:textId="77777777" w:rsidR="00282CB6" w:rsidRDefault="009B0D9D" w:rsidP="00282CB6">
                            <w:pPr>
                              <w:spacing w:after="0" w:line="240" w:lineRule="auto"/>
                              <w:ind w:left="1440" w:hanging="1440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ISBN            </w:t>
                            </w:r>
                            <w:r w:rsidR="00C36DD4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83DF6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>:11194578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6AC4A" id="Rectangle 2" o:spid="_x0000_s1029" style="position:absolute;margin-left:-17.2pt;margin-top:5.95pt;width:698.5pt;height:13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03E204F2" w14:textId="77777777" w:rsidR="00282CB6" w:rsidRDefault="00231533" w:rsidP="001C0097">
                      <w:pPr>
                        <w:spacing w:after="0" w:line="240" w:lineRule="auto"/>
                        <w:ind w:left="1440" w:hanging="1440"/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6742D4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>Author</w:t>
                      </w:r>
                      <w:r w:rsidR="00EC24AD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24AD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ab/>
                      </w:r>
                      <w:r w:rsidR="00EC24AD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ab/>
                      </w:r>
                      <w:r w:rsidR="0088129B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>:</w:t>
                      </w:r>
                      <w:hyperlink r:id="rId10" w:tooltip="Find all the author's books" w:history="1">
                        <w:r w:rsidR="00283DF6" w:rsidRPr="00283DF6">
                          <w:rPr>
                            <w:rFonts w:ascii="Arial" w:eastAsia="Times New Roman" w:hAnsi="Arial" w:cs="Arial"/>
                            <w:b/>
                            <w:color w:val="7030A0"/>
                            <w:sz w:val="36"/>
                            <w:szCs w:val="36"/>
                          </w:rPr>
                          <w:t>John Paul Mueller</w:t>
                        </w:r>
                      </w:hyperlink>
                    </w:p>
                    <w:p w14:paraId="10E46313" w14:textId="77777777" w:rsidR="009B0D9D" w:rsidRDefault="001C0097" w:rsidP="009B0D9D">
                      <w:pPr>
                        <w:spacing w:after="0" w:line="240" w:lineRule="auto"/>
                        <w:ind w:left="1440" w:hanging="1440"/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 xml:space="preserve">Publisher </w:t>
                      </w:r>
                      <w:r w:rsidR="00282CB6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 xml:space="preserve">  </w:t>
                      </w:r>
                      <w:proofErr w:type="gramStart"/>
                      <w:r w:rsidR="00C36DD4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 xml:space="preserve">  :</w:t>
                      </w:r>
                      <w:r w:rsidR="00283DF6" w:rsidRPr="00283DF6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>John</w:t>
                      </w:r>
                      <w:proofErr w:type="gramEnd"/>
                      <w:r w:rsidR="00283DF6" w:rsidRPr="00283DF6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 xml:space="preserve"> Wiley &amp; Sons</w:t>
                      </w:r>
                    </w:p>
                    <w:p w14:paraId="24B99B5B" w14:textId="77777777" w:rsidR="00282CB6" w:rsidRPr="00282CB6" w:rsidRDefault="00282CB6" w:rsidP="009B0D9D">
                      <w:pPr>
                        <w:spacing w:after="0" w:line="240" w:lineRule="auto"/>
                        <w:ind w:left="1440" w:hanging="1440"/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>Year              :2</w:t>
                      </w:r>
                      <w:r w:rsidR="00A03964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>018</w:t>
                      </w:r>
                    </w:p>
                    <w:p w14:paraId="7F89C886" w14:textId="77777777" w:rsidR="00282CB6" w:rsidRDefault="009B0D9D" w:rsidP="00282CB6">
                      <w:pPr>
                        <w:spacing w:after="0" w:line="240" w:lineRule="auto"/>
                        <w:ind w:left="1440" w:hanging="1440"/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 xml:space="preserve">ISBN            </w:t>
                      </w:r>
                      <w:r w:rsidR="00C36DD4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283DF6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>:1119457890</w:t>
                      </w:r>
                    </w:p>
                  </w:txbxContent>
                </v:textbox>
              </v:rect>
            </w:pict>
          </mc:Fallback>
        </mc:AlternateContent>
      </w:r>
    </w:p>
    <w:p w14:paraId="70EF7D1C" w14:textId="77777777" w:rsidR="009650F2" w:rsidRDefault="009650F2"/>
    <w:p w14:paraId="2E9F8A4B" w14:textId="77777777" w:rsidR="009650F2" w:rsidRDefault="009650F2"/>
    <w:p w14:paraId="3989211C" w14:textId="77777777" w:rsidR="009650F2" w:rsidRDefault="009650F2"/>
    <w:p w14:paraId="5CC7FC0C" w14:textId="77777777" w:rsidR="009650F2" w:rsidRDefault="009650F2"/>
    <w:p w14:paraId="7F1D4022" w14:textId="77777777" w:rsidR="009650F2" w:rsidRDefault="009650F2"/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D5E7C" w14:textId="77777777" w:rsidR="001E2F10" w:rsidRDefault="001E2F10" w:rsidP="00607BF9">
      <w:pPr>
        <w:spacing w:after="0" w:line="240" w:lineRule="auto"/>
      </w:pPr>
      <w:r>
        <w:separator/>
      </w:r>
    </w:p>
  </w:endnote>
  <w:endnote w:type="continuationSeparator" w:id="0">
    <w:p w14:paraId="2DE57E69" w14:textId="77777777" w:rsidR="001E2F10" w:rsidRDefault="001E2F1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18F76" w14:textId="77777777" w:rsidR="001E2F10" w:rsidRDefault="001E2F10" w:rsidP="00607BF9">
      <w:pPr>
        <w:spacing w:after="0" w:line="240" w:lineRule="auto"/>
      </w:pPr>
      <w:r>
        <w:separator/>
      </w:r>
    </w:p>
  </w:footnote>
  <w:footnote w:type="continuationSeparator" w:id="0">
    <w:p w14:paraId="75CE804B" w14:textId="77777777" w:rsidR="001E2F10" w:rsidRDefault="001E2F10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01"/>
    <w:rsid w:val="000101B4"/>
    <w:rsid w:val="000105FB"/>
    <w:rsid w:val="00011019"/>
    <w:rsid w:val="00023BB0"/>
    <w:rsid w:val="00024766"/>
    <w:rsid w:val="0003146F"/>
    <w:rsid w:val="000327D4"/>
    <w:rsid w:val="00040777"/>
    <w:rsid w:val="00041FC8"/>
    <w:rsid w:val="000425D8"/>
    <w:rsid w:val="00042718"/>
    <w:rsid w:val="000431E8"/>
    <w:rsid w:val="00044EDF"/>
    <w:rsid w:val="00046E25"/>
    <w:rsid w:val="00050D4D"/>
    <w:rsid w:val="00051897"/>
    <w:rsid w:val="00052EAE"/>
    <w:rsid w:val="0005575E"/>
    <w:rsid w:val="00056F07"/>
    <w:rsid w:val="000610EA"/>
    <w:rsid w:val="0006180C"/>
    <w:rsid w:val="00062048"/>
    <w:rsid w:val="00062D9C"/>
    <w:rsid w:val="00065167"/>
    <w:rsid w:val="0006704B"/>
    <w:rsid w:val="00067F9C"/>
    <w:rsid w:val="00073DA1"/>
    <w:rsid w:val="000767BC"/>
    <w:rsid w:val="00081123"/>
    <w:rsid w:val="00083E3D"/>
    <w:rsid w:val="00084C92"/>
    <w:rsid w:val="00085090"/>
    <w:rsid w:val="00086D9C"/>
    <w:rsid w:val="00087F62"/>
    <w:rsid w:val="00091CCC"/>
    <w:rsid w:val="000937E0"/>
    <w:rsid w:val="00093D7C"/>
    <w:rsid w:val="00095B48"/>
    <w:rsid w:val="00096711"/>
    <w:rsid w:val="00097E67"/>
    <w:rsid w:val="000A1CB0"/>
    <w:rsid w:val="000A5266"/>
    <w:rsid w:val="000A7850"/>
    <w:rsid w:val="000B02F5"/>
    <w:rsid w:val="000B15CC"/>
    <w:rsid w:val="000B1E9F"/>
    <w:rsid w:val="000B365B"/>
    <w:rsid w:val="000B6AEF"/>
    <w:rsid w:val="000C15F8"/>
    <w:rsid w:val="000C41D7"/>
    <w:rsid w:val="000C7562"/>
    <w:rsid w:val="000D09D5"/>
    <w:rsid w:val="000D1E96"/>
    <w:rsid w:val="000D2C63"/>
    <w:rsid w:val="000D569D"/>
    <w:rsid w:val="000E0DA3"/>
    <w:rsid w:val="000E4795"/>
    <w:rsid w:val="000E4F99"/>
    <w:rsid w:val="000E6351"/>
    <w:rsid w:val="000E72F1"/>
    <w:rsid w:val="000F4A68"/>
    <w:rsid w:val="000F7BAE"/>
    <w:rsid w:val="001009C5"/>
    <w:rsid w:val="00102EB6"/>
    <w:rsid w:val="001060E0"/>
    <w:rsid w:val="001129F3"/>
    <w:rsid w:val="00112DAD"/>
    <w:rsid w:val="00114F52"/>
    <w:rsid w:val="0013062A"/>
    <w:rsid w:val="001342C3"/>
    <w:rsid w:val="00144F0C"/>
    <w:rsid w:val="0015638A"/>
    <w:rsid w:val="001618C7"/>
    <w:rsid w:val="0016572A"/>
    <w:rsid w:val="00167223"/>
    <w:rsid w:val="00172FCB"/>
    <w:rsid w:val="00175F0B"/>
    <w:rsid w:val="001770B3"/>
    <w:rsid w:val="00182343"/>
    <w:rsid w:val="00182508"/>
    <w:rsid w:val="00184F45"/>
    <w:rsid w:val="0018656F"/>
    <w:rsid w:val="00187247"/>
    <w:rsid w:val="00190D87"/>
    <w:rsid w:val="00191839"/>
    <w:rsid w:val="00191FA7"/>
    <w:rsid w:val="001947DD"/>
    <w:rsid w:val="0019764E"/>
    <w:rsid w:val="00197E33"/>
    <w:rsid w:val="001A0CE8"/>
    <w:rsid w:val="001A2790"/>
    <w:rsid w:val="001B053C"/>
    <w:rsid w:val="001B2586"/>
    <w:rsid w:val="001B357D"/>
    <w:rsid w:val="001B72D0"/>
    <w:rsid w:val="001C0097"/>
    <w:rsid w:val="001C145E"/>
    <w:rsid w:val="001C1521"/>
    <w:rsid w:val="001C2F6D"/>
    <w:rsid w:val="001C60BA"/>
    <w:rsid w:val="001C6D5B"/>
    <w:rsid w:val="001C74AE"/>
    <w:rsid w:val="001D44B6"/>
    <w:rsid w:val="001D5823"/>
    <w:rsid w:val="001D589F"/>
    <w:rsid w:val="001D597A"/>
    <w:rsid w:val="001D757D"/>
    <w:rsid w:val="001E17A6"/>
    <w:rsid w:val="001E26E7"/>
    <w:rsid w:val="001E2F10"/>
    <w:rsid w:val="001F2891"/>
    <w:rsid w:val="001F2ABC"/>
    <w:rsid w:val="00202E46"/>
    <w:rsid w:val="0020356B"/>
    <w:rsid w:val="002043B3"/>
    <w:rsid w:val="0020631B"/>
    <w:rsid w:val="00207AC4"/>
    <w:rsid w:val="00211248"/>
    <w:rsid w:val="00216734"/>
    <w:rsid w:val="00220077"/>
    <w:rsid w:val="00220275"/>
    <w:rsid w:val="00224156"/>
    <w:rsid w:val="00226668"/>
    <w:rsid w:val="00227FAE"/>
    <w:rsid w:val="00230100"/>
    <w:rsid w:val="00231533"/>
    <w:rsid w:val="00236A62"/>
    <w:rsid w:val="00237E9A"/>
    <w:rsid w:val="00241202"/>
    <w:rsid w:val="002426B1"/>
    <w:rsid w:val="00242914"/>
    <w:rsid w:val="0024427F"/>
    <w:rsid w:val="0024586C"/>
    <w:rsid w:val="002464D2"/>
    <w:rsid w:val="0024675C"/>
    <w:rsid w:val="00256470"/>
    <w:rsid w:val="002617AB"/>
    <w:rsid w:val="00262049"/>
    <w:rsid w:val="0026251B"/>
    <w:rsid w:val="0026529D"/>
    <w:rsid w:val="0026559B"/>
    <w:rsid w:val="002659E0"/>
    <w:rsid w:val="00265AA9"/>
    <w:rsid w:val="00267682"/>
    <w:rsid w:val="00272C97"/>
    <w:rsid w:val="00274099"/>
    <w:rsid w:val="002754C4"/>
    <w:rsid w:val="0028080A"/>
    <w:rsid w:val="00282B40"/>
    <w:rsid w:val="00282CB6"/>
    <w:rsid w:val="00283DF6"/>
    <w:rsid w:val="00284450"/>
    <w:rsid w:val="002844AC"/>
    <w:rsid w:val="00286F8E"/>
    <w:rsid w:val="00290465"/>
    <w:rsid w:val="00290A25"/>
    <w:rsid w:val="00297FA6"/>
    <w:rsid w:val="002A0262"/>
    <w:rsid w:val="002A3AC6"/>
    <w:rsid w:val="002A57FD"/>
    <w:rsid w:val="002A63A0"/>
    <w:rsid w:val="002A7F90"/>
    <w:rsid w:val="002A7FE6"/>
    <w:rsid w:val="002B4817"/>
    <w:rsid w:val="002B4C03"/>
    <w:rsid w:val="002B4EA0"/>
    <w:rsid w:val="002B6D51"/>
    <w:rsid w:val="002C008E"/>
    <w:rsid w:val="002C0B23"/>
    <w:rsid w:val="002C2034"/>
    <w:rsid w:val="002C26C9"/>
    <w:rsid w:val="002C2FB6"/>
    <w:rsid w:val="002C7D1D"/>
    <w:rsid w:val="002D043D"/>
    <w:rsid w:val="002D052D"/>
    <w:rsid w:val="002D1886"/>
    <w:rsid w:val="002D34F2"/>
    <w:rsid w:val="002E24EB"/>
    <w:rsid w:val="002E4C61"/>
    <w:rsid w:val="002E75F7"/>
    <w:rsid w:val="002E77C3"/>
    <w:rsid w:val="002E7F26"/>
    <w:rsid w:val="002F1FC4"/>
    <w:rsid w:val="002F4B49"/>
    <w:rsid w:val="002F5A60"/>
    <w:rsid w:val="002F5BE8"/>
    <w:rsid w:val="002F7704"/>
    <w:rsid w:val="00302C3F"/>
    <w:rsid w:val="00303305"/>
    <w:rsid w:val="003065BE"/>
    <w:rsid w:val="00306EBB"/>
    <w:rsid w:val="00307CA4"/>
    <w:rsid w:val="003106BC"/>
    <w:rsid w:val="0031200C"/>
    <w:rsid w:val="00312094"/>
    <w:rsid w:val="00312B5D"/>
    <w:rsid w:val="00313572"/>
    <w:rsid w:val="00315BAB"/>
    <w:rsid w:val="0032073C"/>
    <w:rsid w:val="00321339"/>
    <w:rsid w:val="003225CA"/>
    <w:rsid w:val="00322704"/>
    <w:rsid w:val="00324CDF"/>
    <w:rsid w:val="0032690A"/>
    <w:rsid w:val="003278FB"/>
    <w:rsid w:val="00327A0C"/>
    <w:rsid w:val="00331E17"/>
    <w:rsid w:val="003340D1"/>
    <w:rsid w:val="00334172"/>
    <w:rsid w:val="0033564D"/>
    <w:rsid w:val="00336D97"/>
    <w:rsid w:val="00341250"/>
    <w:rsid w:val="00341C86"/>
    <w:rsid w:val="003435C4"/>
    <w:rsid w:val="00346465"/>
    <w:rsid w:val="003473CB"/>
    <w:rsid w:val="00353111"/>
    <w:rsid w:val="00354204"/>
    <w:rsid w:val="00354E39"/>
    <w:rsid w:val="00356039"/>
    <w:rsid w:val="0035739A"/>
    <w:rsid w:val="00365122"/>
    <w:rsid w:val="003661F9"/>
    <w:rsid w:val="00367519"/>
    <w:rsid w:val="0036759F"/>
    <w:rsid w:val="00367B8E"/>
    <w:rsid w:val="0037003F"/>
    <w:rsid w:val="003707C5"/>
    <w:rsid w:val="003746B6"/>
    <w:rsid w:val="00374758"/>
    <w:rsid w:val="003755CB"/>
    <w:rsid w:val="00376A4A"/>
    <w:rsid w:val="00376C77"/>
    <w:rsid w:val="003772BF"/>
    <w:rsid w:val="00383232"/>
    <w:rsid w:val="00392B11"/>
    <w:rsid w:val="0039417F"/>
    <w:rsid w:val="00394C94"/>
    <w:rsid w:val="0039594B"/>
    <w:rsid w:val="003A45FC"/>
    <w:rsid w:val="003A5339"/>
    <w:rsid w:val="003B5187"/>
    <w:rsid w:val="003B6B26"/>
    <w:rsid w:val="003B6C01"/>
    <w:rsid w:val="003C167B"/>
    <w:rsid w:val="003C1699"/>
    <w:rsid w:val="003C3AFB"/>
    <w:rsid w:val="003C4DDF"/>
    <w:rsid w:val="003C644E"/>
    <w:rsid w:val="003C699B"/>
    <w:rsid w:val="003C6F21"/>
    <w:rsid w:val="003D4557"/>
    <w:rsid w:val="003E0A9D"/>
    <w:rsid w:val="003E237D"/>
    <w:rsid w:val="003E326F"/>
    <w:rsid w:val="003E6A24"/>
    <w:rsid w:val="003E6C65"/>
    <w:rsid w:val="003F044A"/>
    <w:rsid w:val="003F12DB"/>
    <w:rsid w:val="003F42B2"/>
    <w:rsid w:val="003F6C88"/>
    <w:rsid w:val="0040062C"/>
    <w:rsid w:val="00403184"/>
    <w:rsid w:val="00412D80"/>
    <w:rsid w:val="00414739"/>
    <w:rsid w:val="00414C2D"/>
    <w:rsid w:val="0041546A"/>
    <w:rsid w:val="00415778"/>
    <w:rsid w:val="00417BAD"/>
    <w:rsid w:val="00417EFF"/>
    <w:rsid w:val="004212D4"/>
    <w:rsid w:val="00423C6C"/>
    <w:rsid w:val="004243EC"/>
    <w:rsid w:val="00424743"/>
    <w:rsid w:val="0042570A"/>
    <w:rsid w:val="00432FDA"/>
    <w:rsid w:val="00434CE0"/>
    <w:rsid w:val="00436382"/>
    <w:rsid w:val="00437235"/>
    <w:rsid w:val="0044070E"/>
    <w:rsid w:val="00440AC7"/>
    <w:rsid w:val="00441591"/>
    <w:rsid w:val="00443D7A"/>
    <w:rsid w:val="00447A0A"/>
    <w:rsid w:val="004529AF"/>
    <w:rsid w:val="00453CF9"/>
    <w:rsid w:val="00453DD7"/>
    <w:rsid w:val="0045528D"/>
    <w:rsid w:val="00460977"/>
    <w:rsid w:val="0046148B"/>
    <w:rsid w:val="00461CD9"/>
    <w:rsid w:val="004636CB"/>
    <w:rsid w:val="00463E67"/>
    <w:rsid w:val="004660B0"/>
    <w:rsid w:val="00467C9C"/>
    <w:rsid w:val="004712B5"/>
    <w:rsid w:val="004738CF"/>
    <w:rsid w:val="00473F8F"/>
    <w:rsid w:val="00474E22"/>
    <w:rsid w:val="0047599F"/>
    <w:rsid w:val="00480400"/>
    <w:rsid w:val="00481608"/>
    <w:rsid w:val="00481C69"/>
    <w:rsid w:val="0049049E"/>
    <w:rsid w:val="00491B42"/>
    <w:rsid w:val="00493FBD"/>
    <w:rsid w:val="004969A1"/>
    <w:rsid w:val="004976A1"/>
    <w:rsid w:val="004A0C9B"/>
    <w:rsid w:val="004A25E0"/>
    <w:rsid w:val="004A4F90"/>
    <w:rsid w:val="004B01E0"/>
    <w:rsid w:val="004B44CF"/>
    <w:rsid w:val="004B49BE"/>
    <w:rsid w:val="004B73FF"/>
    <w:rsid w:val="004C34C2"/>
    <w:rsid w:val="004C35C1"/>
    <w:rsid w:val="004C551C"/>
    <w:rsid w:val="004D1DD2"/>
    <w:rsid w:val="004D2087"/>
    <w:rsid w:val="004E485A"/>
    <w:rsid w:val="004E4F18"/>
    <w:rsid w:val="004E568F"/>
    <w:rsid w:val="004E65CE"/>
    <w:rsid w:val="004E68C6"/>
    <w:rsid w:val="004E6DFD"/>
    <w:rsid w:val="004F0015"/>
    <w:rsid w:val="004F1091"/>
    <w:rsid w:val="004F11BE"/>
    <w:rsid w:val="004F1BA7"/>
    <w:rsid w:val="004F43CB"/>
    <w:rsid w:val="004F541D"/>
    <w:rsid w:val="00503152"/>
    <w:rsid w:val="0050471D"/>
    <w:rsid w:val="00504BAD"/>
    <w:rsid w:val="0050569B"/>
    <w:rsid w:val="00507AE9"/>
    <w:rsid w:val="005105FF"/>
    <w:rsid w:val="0051184F"/>
    <w:rsid w:val="00515D2E"/>
    <w:rsid w:val="00520BA9"/>
    <w:rsid w:val="00530E60"/>
    <w:rsid w:val="00531E6F"/>
    <w:rsid w:val="00533D51"/>
    <w:rsid w:val="005345A9"/>
    <w:rsid w:val="00536509"/>
    <w:rsid w:val="00536E8C"/>
    <w:rsid w:val="0055149B"/>
    <w:rsid w:val="00554853"/>
    <w:rsid w:val="00554A25"/>
    <w:rsid w:val="00557B32"/>
    <w:rsid w:val="005620E1"/>
    <w:rsid w:val="00563189"/>
    <w:rsid w:val="00564E74"/>
    <w:rsid w:val="0057271A"/>
    <w:rsid w:val="0057292F"/>
    <w:rsid w:val="00572A9C"/>
    <w:rsid w:val="00572B70"/>
    <w:rsid w:val="0057621B"/>
    <w:rsid w:val="00576AC7"/>
    <w:rsid w:val="00577530"/>
    <w:rsid w:val="0058110A"/>
    <w:rsid w:val="00581CED"/>
    <w:rsid w:val="00583BE1"/>
    <w:rsid w:val="00585199"/>
    <w:rsid w:val="0058527A"/>
    <w:rsid w:val="005862CC"/>
    <w:rsid w:val="005910A0"/>
    <w:rsid w:val="005917D2"/>
    <w:rsid w:val="00591F54"/>
    <w:rsid w:val="005921A1"/>
    <w:rsid w:val="00593265"/>
    <w:rsid w:val="00594106"/>
    <w:rsid w:val="005965CA"/>
    <w:rsid w:val="00597760"/>
    <w:rsid w:val="005A29D7"/>
    <w:rsid w:val="005A2D4C"/>
    <w:rsid w:val="005A3792"/>
    <w:rsid w:val="005A3E09"/>
    <w:rsid w:val="005A505C"/>
    <w:rsid w:val="005B0561"/>
    <w:rsid w:val="005B7120"/>
    <w:rsid w:val="005C777B"/>
    <w:rsid w:val="005D0CC5"/>
    <w:rsid w:val="005D14F1"/>
    <w:rsid w:val="005D720C"/>
    <w:rsid w:val="005D7761"/>
    <w:rsid w:val="005E0FB4"/>
    <w:rsid w:val="005E22CB"/>
    <w:rsid w:val="005E4AC2"/>
    <w:rsid w:val="005E6605"/>
    <w:rsid w:val="005E759A"/>
    <w:rsid w:val="005F0026"/>
    <w:rsid w:val="005F34F2"/>
    <w:rsid w:val="005F5755"/>
    <w:rsid w:val="005F66A3"/>
    <w:rsid w:val="005F77BA"/>
    <w:rsid w:val="00603D18"/>
    <w:rsid w:val="00603E41"/>
    <w:rsid w:val="006044B8"/>
    <w:rsid w:val="00605879"/>
    <w:rsid w:val="006075A7"/>
    <w:rsid w:val="00607BF9"/>
    <w:rsid w:val="00611C24"/>
    <w:rsid w:val="00614668"/>
    <w:rsid w:val="00615E43"/>
    <w:rsid w:val="00615EAE"/>
    <w:rsid w:val="00624164"/>
    <w:rsid w:val="00627B14"/>
    <w:rsid w:val="00636100"/>
    <w:rsid w:val="00637A3B"/>
    <w:rsid w:val="00642592"/>
    <w:rsid w:val="00646B88"/>
    <w:rsid w:val="00647EE7"/>
    <w:rsid w:val="00651EE4"/>
    <w:rsid w:val="0065250C"/>
    <w:rsid w:val="006531F8"/>
    <w:rsid w:val="006536A5"/>
    <w:rsid w:val="00653CED"/>
    <w:rsid w:val="0065427C"/>
    <w:rsid w:val="006559C7"/>
    <w:rsid w:val="006627F1"/>
    <w:rsid w:val="0066579E"/>
    <w:rsid w:val="00665B2B"/>
    <w:rsid w:val="0066737E"/>
    <w:rsid w:val="006742D4"/>
    <w:rsid w:val="00683EE5"/>
    <w:rsid w:val="006842C9"/>
    <w:rsid w:val="00685292"/>
    <w:rsid w:val="00686499"/>
    <w:rsid w:val="0068797E"/>
    <w:rsid w:val="006904B5"/>
    <w:rsid w:val="00691000"/>
    <w:rsid w:val="00693D4E"/>
    <w:rsid w:val="00695E42"/>
    <w:rsid w:val="006972EC"/>
    <w:rsid w:val="006A1D73"/>
    <w:rsid w:val="006A32C7"/>
    <w:rsid w:val="006A40B7"/>
    <w:rsid w:val="006A5A66"/>
    <w:rsid w:val="006B06B5"/>
    <w:rsid w:val="006B08A7"/>
    <w:rsid w:val="006B2F0B"/>
    <w:rsid w:val="006B47CE"/>
    <w:rsid w:val="006B5BE2"/>
    <w:rsid w:val="006C3555"/>
    <w:rsid w:val="006C3982"/>
    <w:rsid w:val="006C4A32"/>
    <w:rsid w:val="006C7B5B"/>
    <w:rsid w:val="006D0822"/>
    <w:rsid w:val="006D0BC1"/>
    <w:rsid w:val="006D0C0C"/>
    <w:rsid w:val="006D5888"/>
    <w:rsid w:val="006D58DC"/>
    <w:rsid w:val="006D6855"/>
    <w:rsid w:val="006E0A54"/>
    <w:rsid w:val="006E0B00"/>
    <w:rsid w:val="006E0F2B"/>
    <w:rsid w:val="006E1285"/>
    <w:rsid w:val="006E258E"/>
    <w:rsid w:val="006E3B2F"/>
    <w:rsid w:val="006E4F30"/>
    <w:rsid w:val="006E5424"/>
    <w:rsid w:val="006F0229"/>
    <w:rsid w:val="006F0ACE"/>
    <w:rsid w:val="006F1860"/>
    <w:rsid w:val="006F223C"/>
    <w:rsid w:val="006F6492"/>
    <w:rsid w:val="007021FB"/>
    <w:rsid w:val="00702D13"/>
    <w:rsid w:val="00703171"/>
    <w:rsid w:val="00705EE7"/>
    <w:rsid w:val="007065B0"/>
    <w:rsid w:val="007114EC"/>
    <w:rsid w:val="00715B14"/>
    <w:rsid w:val="00717DF8"/>
    <w:rsid w:val="00721171"/>
    <w:rsid w:val="00722512"/>
    <w:rsid w:val="00722555"/>
    <w:rsid w:val="007228DB"/>
    <w:rsid w:val="0072602A"/>
    <w:rsid w:val="00726873"/>
    <w:rsid w:val="00727A41"/>
    <w:rsid w:val="00730425"/>
    <w:rsid w:val="007312F4"/>
    <w:rsid w:val="007319E8"/>
    <w:rsid w:val="00733AB3"/>
    <w:rsid w:val="007348E4"/>
    <w:rsid w:val="00737457"/>
    <w:rsid w:val="00737558"/>
    <w:rsid w:val="00737E86"/>
    <w:rsid w:val="00741B8B"/>
    <w:rsid w:val="00742A28"/>
    <w:rsid w:val="00744134"/>
    <w:rsid w:val="00751B83"/>
    <w:rsid w:val="007529C4"/>
    <w:rsid w:val="00753A56"/>
    <w:rsid w:val="00755DCC"/>
    <w:rsid w:val="00756CF4"/>
    <w:rsid w:val="007621CA"/>
    <w:rsid w:val="00766A3B"/>
    <w:rsid w:val="00770CEA"/>
    <w:rsid w:val="007711AF"/>
    <w:rsid w:val="00773C68"/>
    <w:rsid w:val="0077465E"/>
    <w:rsid w:val="00774AE8"/>
    <w:rsid w:val="00775A09"/>
    <w:rsid w:val="007808EE"/>
    <w:rsid w:val="00780AFB"/>
    <w:rsid w:val="00782011"/>
    <w:rsid w:val="00782892"/>
    <w:rsid w:val="0078334D"/>
    <w:rsid w:val="00784254"/>
    <w:rsid w:val="007924B6"/>
    <w:rsid w:val="00796D99"/>
    <w:rsid w:val="007A0FF7"/>
    <w:rsid w:val="007A1C97"/>
    <w:rsid w:val="007A2311"/>
    <w:rsid w:val="007A5237"/>
    <w:rsid w:val="007A59B0"/>
    <w:rsid w:val="007A5C7D"/>
    <w:rsid w:val="007A6A81"/>
    <w:rsid w:val="007B03DB"/>
    <w:rsid w:val="007B04C2"/>
    <w:rsid w:val="007B2206"/>
    <w:rsid w:val="007B3770"/>
    <w:rsid w:val="007C030E"/>
    <w:rsid w:val="007C33BE"/>
    <w:rsid w:val="007C5BCC"/>
    <w:rsid w:val="007C5F88"/>
    <w:rsid w:val="007D219B"/>
    <w:rsid w:val="007D5D74"/>
    <w:rsid w:val="007D71A5"/>
    <w:rsid w:val="007D7C15"/>
    <w:rsid w:val="007E4501"/>
    <w:rsid w:val="007E6670"/>
    <w:rsid w:val="007E6EEC"/>
    <w:rsid w:val="007E763B"/>
    <w:rsid w:val="007F072B"/>
    <w:rsid w:val="007F171A"/>
    <w:rsid w:val="007F3058"/>
    <w:rsid w:val="007F3717"/>
    <w:rsid w:val="00802B63"/>
    <w:rsid w:val="00803740"/>
    <w:rsid w:val="00803E48"/>
    <w:rsid w:val="00806B0C"/>
    <w:rsid w:val="00811737"/>
    <w:rsid w:val="00813159"/>
    <w:rsid w:val="00814E9D"/>
    <w:rsid w:val="00815196"/>
    <w:rsid w:val="00815D9B"/>
    <w:rsid w:val="00822D08"/>
    <w:rsid w:val="00827451"/>
    <w:rsid w:val="008323DA"/>
    <w:rsid w:val="00832646"/>
    <w:rsid w:val="00834CA4"/>
    <w:rsid w:val="0083545A"/>
    <w:rsid w:val="008415B6"/>
    <w:rsid w:val="00844549"/>
    <w:rsid w:val="00844FD6"/>
    <w:rsid w:val="0084546A"/>
    <w:rsid w:val="00845D7C"/>
    <w:rsid w:val="008466B0"/>
    <w:rsid w:val="008502CD"/>
    <w:rsid w:val="008539AE"/>
    <w:rsid w:val="00857198"/>
    <w:rsid w:val="00857F10"/>
    <w:rsid w:val="00861509"/>
    <w:rsid w:val="00862356"/>
    <w:rsid w:val="00873792"/>
    <w:rsid w:val="00875036"/>
    <w:rsid w:val="0087687B"/>
    <w:rsid w:val="00877B82"/>
    <w:rsid w:val="0088050A"/>
    <w:rsid w:val="0088129B"/>
    <w:rsid w:val="00881517"/>
    <w:rsid w:val="00881660"/>
    <w:rsid w:val="00882D6D"/>
    <w:rsid w:val="008848A5"/>
    <w:rsid w:val="00885BA1"/>
    <w:rsid w:val="00887FB7"/>
    <w:rsid w:val="008901D3"/>
    <w:rsid w:val="008A17B4"/>
    <w:rsid w:val="008A29EF"/>
    <w:rsid w:val="008A7CF6"/>
    <w:rsid w:val="008B187E"/>
    <w:rsid w:val="008B46F8"/>
    <w:rsid w:val="008B63F7"/>
    <w:rsid w:val="008B7FE6"/>
    <w:rsid w:val="008C0F3A"/>
    <w:rsid w:val="008C396E"/>
    <w:rsid w:val="008C3DA7"/>
    <w:rsid w:val="008C56B6"/>
    <w:rsid w:val="008C6236"/>
    <w:rsid w:val="008D01CE"/>
    <w:rsid w:val="008D111F"/>
    <w:rsid w:val="008D180D"/>
    <w:rsid w:val="008D32EA"/>
    <w:rsid w:val="008D4747"/>
    <w:rsid w:val="008D47FE"/>
    <w:rsid w:val="008E19FC"/>
    <w:rsid w:val="008E1AED"/>
    <w:rsid w:val="008E1D66"/>
    <w:rsid w:val="008E3B25"/>
    <w:rsid w:val="008E6293"/>
    <w:rsid w:val="008E667F"/>
    <w:rsid w:val="008F01B3"/>
    <w:rsid w:val="008F17D5"/>
    <w:rsid w:val="008F182F"/>
    <w:rsid w:val="008F4CB4"/>
    <w:rsid w:val="008F6734"/>
    <w:rsid w:val="008F78E7"/>
    <w:rsid w:val="00901B2B"/>
    <w:rsid w:val="00901F07"/>
    <w:rsid w:val="00902AF0"/>
    <w:rsid w:val="00903B2F"/>
    <w:rsid w:val="00904BE6"/>
    <w:rsid w:val="00906908"/>
    <w:rsid w:val="0090712B"/>
    <w:rsid w:val="00913805"/>
    <w:rsid w:val="00913B44"/>
    <w:rsid w:val="00916AD9"/>
    <w:rsid w:val="00920E5C"/>
    <w:rsid w:val="0092152A"/>
    <w:rsid w:val="00921803"/>
    <w:rsid w:val="00922EE2"/>
    <w:rsid w:val="00924A59"/>
    <w:rsid w:val="00925C1E"/>
    <w:rsid w:val="0093016F"/>
    <w:rsid w:val="009340C5"/>
    <w:rsid w:val="0093781C"/>
    <w:rsid w:val="0094052E"/>
    <w:rsid w:val="00941EF7"/>
    <w:rsid w:val="0094312F"/>
    <w:rsid w:val="00947038"/>
    <w:rsid w:val="009513A9"/>
    <w:rsid w:val="009547B7"/>
    <w:rsid w:val="00956EE9"/>
    <w:rsid w:val="009633EF"/>
    <w:rsid w:val="009650F2"/>
    <w:rsid w:val="009805A6"/>
    <w:rsid w:val="00982464"/>
    <w:rsid w:val="00984324"/>
    <w:rsid w:val="00990C0A"/>
    <w:rsid w:val="0099242C"/>
    <w:rsid w:val="00994CDB"/>
    <w:rsid w:val="00995C1A"/>
    <w:rsid w:val="0099730B"/>
    <w:rsid w:val="009A446A"/>
    <w:rsid w:val="009A5D2E"/>
    <w:rsid w:val="009B0D9D"/>
    <w:rsid w:val="009B223F"/>
    <w:rsid w:val="009B2FB3"/>
    <w:rsid w:val="009B3A6B"/>
    <w:rsid w:val="009B6DDE"/>
    <w:rsid w:val="009B767C"/>
    <w:rsid w:val="009C308B"/>
    <w:rsid w:val="009C39CF"/>
    <w:rsid w:val="009C3AF6"/>
    <w:rsid w:val="009C3DEE"/>
    <w:rsid w:val="009C52BF"/>
    <w:rsid w:val="009C5587"/>
    <w:rsid w:val="009D2738"/>
    <w:rsid w:val="009D4005"/>
    <w:rsid w:val="009D588E"/>
    <w:rsid w:val="009D6664"/>
    <w:rsid w:val="009E3571"/>
    <w:rsid w:val="009E3861"/>
    <w:rsid w:val="009E519C"/>
    <w:rsid w:val="009E7932"/>
    <w:rsid w:val="009F043D"/>
    <w:rsid w:val="009F1B41"/>
    <w:rsid w:val="009F1CE4"/>
    <w:rsid w:val="009F37F9"/>
    <w:rsid w:val="009F5A7D"/>
    <w:rsid w:val="00A00020"/>
    <w:rsid w:val="00A03964"/>
    <w:rsid w:val="00A03D87"/>
    <w:rsid w:val="00A04D7F"/>
    <w:rsid w:val="00A061D0"/>
    <w:rsid w:val="00A06576"/>
    <w:rsid w:val="00A12221"/>
    <w:rsid w:val="00A12F02"/>
    <w:rsid w:val="00A13073"/>
    <w:rsid w:val="00A13AC5"/>
    <w:rsid w:val="00A20751"/>
    <w:rsid w:val="00A217DF"/>
    <w:rsid w:val="00A25DC0"/>
    <w:rsid w:val="00A26871"/>
    <w:rsid w:val="00A327B4"/>
    <w:rsid w:val="00A342B5"/>
    <w:rsid w:val="00A34703"/>
    <w:rsid w:val="00A35E5D"/>
    <w:rsid w:val="00A42014"/>
    <w:rsid w:val="00A454D9"/>
    <w:rsid w:val="00A46DC0"/>
    <w:rsid w:val="00A472F1"/>
    <w:rsid w:val="00A531E3"/>
    <w:rsid w:val="00A627EE"/>
    <w:rsid w:val="00A66DDB"/>
    <w:rsid w:val="00A70FDC"/>
    <w:rsid w:val="00A732E9"/>
    <w:rsid w:val="00A76267"/>
    <w:rsid w:val="00A76AA2"/>
    <w:rsid w:val="00A83811"/>
    <w:rsid w:val="00A84B25"/>
    <w:rsid w:val="00A85FE2"/>
    <w:rsid w:val="00A86377"/>
    <w:rsid w:val="00A86830"/>
    <w:rsid w:val="00A87A64"/>
    <w:rsid w:val="00A90168"/>
    <w:rsid w:val="00A91FC4"/>
    <w:rsid w:val="00A9219C"/>
    <w:rsid w:val="00A93AFF"/>
    <w:rsid w:val="00A96651"/>
    <w:rsid w:val="00AA3116"/>
    <w:rsid w:val="00AA397D"/>
    <w:rsid w:val="00AA39FA"/>
    <w:rsid w:val="00AA4FCE"/>
    <w:rsid w:val="00AA5CBC"/>
    <w:rsid w:val="00AB1DFF"/>
    <w:rsid w:val="00AB4F9A"/>
    <w:rsid w:val="00AB54A6"/>
    <w:rsid w:val="00AB6819"/>
    <w:rsid w:val="00AB71C1"/>
    <w:rsid w:val="00AB77ED"/>
    <w:rsid w:val="00AC0177"/>
    <w:rsid w:val="00AC4DB7"/>
    <w:rsid w:val="00AC651C"/>
    <w:rsid w:val="00AD1990"/>
    <w:rsid w:val="00AD468E"/>
    <w:rsid w:val="00AD580E"/>
    <w:rsid w:val="00AD72FE"/>
    <w:rsid w:val="00AE264B"/>
    <w:rsid w:val="00AF0DFB"/>
    <w:rsid w:val="00AF328C"/>
    <w:rsid w:val="00AF5494"/>
    <w:rsid w:val="00B01EB9"/>
    <w:rsid w:val="00B0216F"/>
    <w:rsid w:val="00B04645"/>
    <w:rsid w:val="00B059AB"/>
    <w:rsid w:val="00B1230A"/>
    <w:rsid w:val="00B12771"/>
    <w:rsid w:val="00B12A3C"/>
    <w:rsid w:val="00B14D11"/>
    <w:rsid w:val="00B16C55"/>
    <w:rsid w:val="00B175E8"/>
    <w:rsid w:val="00B17D21"/>
    <w:rsid w:val="00B22AE4"/>
    <w:rsid w:val="00B24113"/>
    <w:rsid w:val="00B257F2"/>
    <w:rsid w:val="00B2607C"/>
    <w:rsid w:val="00B30B92"/>
    <w:rsid w:val="00B30F94"/>
    <w:rsid w:val="00B33102"/>
    <w:rsid w:val="00B33851"/>
    <w:rsid w:val="00B377F0"/>
    <w:rsid w:val="00B4084C"/>
    <w:rsid w:val="00B40E66"/>
    <w:rsid w:val="00B40F66"/>
    <w:rsid w:val="00B437F1"/>
    <w:rsid w:val="00B444B2"/>
    <w:rsid w:val="00B44565"/>
    <w:rsid w:val="00B44945"/>
    <w:rsid w:val="00B44E38"/>
    <w:rsid w:val="00B50286"/>
    <w:rsid w:val="00B52B6B"/>
    <w:rsid w:val="00B5598E"/>
    <w:rsid w:val="00B57BEB"/>
    <w:rsid w:val="00B618B1"/>
    <w:rsid w:val="00B620F8"/>
    <w:rsid w:val="00B6369C"/>
    <w:rsid w:val="00B64715"/>
    <w:rsid w:val="00B64BE3"/>
    <w:rsid w:val="00B65124"/>
    <w:rsid w:val="00B71F08"/>
    <w:rsid w:val="00B720AD"/>
    <w:rsid w:val="00B745FE"/>
    <w:rsid w:val="00B7596D"/>
    <w:rsid w:val="00B763D1"/>
    <w:rsid w:val="00B76E05"/>
    <w:rsid w:val="00B77979"/>
    <w:rsid w:val="00B80758"/>
    <w:rsid w:val="00B81866"/>
    <w:rsid w:val="00B81D8B"/>
    <w:rsid w:val="00B83067"/>
    <w:rsid w:val="00B83CF5"/>
    <w:rsid w:val="00B85AEE"/>
    <w:rsid w:val="00B86CE1"/>
    <w:rsid w:val="00B917DD"/>
    <w:rsid w:val="00B91E0A"/>
    <w:rsid w:val="00B9300A"/>
    <w:rsid w:val="00B93AA8"/>
    <w:rsid w:val="00BA4561"/>
    <w:rsid w:val="00BA495B"/>
    <w:rsid w:val="00BA6FBF"/>
    <w:rsid w:val="00BB0CEF"/>
    <w:rsid w:val="00BB3AAA"/>
    <w:rsid w:val="00BB7E24"/>
    <w:rsid w:val="00BC0761"/>
    <w:rsid w:val="00BC0DD2"/>
    <w:rsid w:val="00BC1143"/>
    <w:rsid w:val="00BC200F"/>
    <w:rsid w:val="00BC55DB"/>
    <w:rsid w:val="00BC69CD"/>
    <w:rsid w:val="00BC78DD"/>
    <w:rsid w:val="00BD314A"/>
    <w:rsid w:val="00BD46C9"/>
    <w:rsid w:val="00BD5F19"/>
    <w:rsid w:val="00BD5F7E"/>
    <w:rsid w:val="00BD68BD"/>
    <w:rsid w:val="00BD6E80"/>
    <w:rsid w:val="00BD7370"/>
    <w:rsid w:val="00BD7992"/>
    <w:rsid w:val="00BE276A"/>
    <w:rsid w:val="00BE485C"/>
    <w:rsid w:val="00BE50A2"/>
    <w:rsid w:val="00BE7A73"/>
    <w:rsid w:val="00BF0B7B"/>
    <w:rsid w:val="00BF2458"/>
    <w:rsid w:val="00BF4561"/>
    <w:rsid w:val="00BF7C18"/>
    <w:rsid w:val="00C00223"/>
    <w:rsid w:val="00C05613"/>
    <w:rsid w:val="00C059AC"/>
    <w:rsid w:val="00C06117"/>
    <w:rsid w:val="00C116BC"/>
    <w:rsid w:val="00C12767"/>
    <w:rsid w:val="00C13DD8"/>
    <w:rsid w:val="00C14E67"/>
    <w:rsid w:val="00C14F28"/>
    <w:rsid w:val="00C2078B"/>
    <w:rsid w:val="00C2166D"/>
    <w:rsid w:val="00C23FB2"/>
    <w:rsid w:val="00C24B10"/>
    <w:rsid w:val="00C25CB5"/>
    <w:rsid w:val="00C323F5"/>
    <w:rsid w:val="00C3480A"/>
    <w:rsid w:val="00C35B34"/>
    <w:rsid w:val="00C36DD4"/>
    <w:rsid w:val="00C40240"/>
    <w:rsid w:val="00C4046C"/>
    <w:rsid w:val="00C40F6D"/>
    <w:rsid w:val="00C44188"/>
    <w:rsid w:val="00C45A00"/>
    <w:rsid w:val="00C52826"/>
    <w:rsid w:val="00C5313C"/>
    <w:rsid w:val="00C55E60"/>
    <w:rsid w:val="00C62C20"/>
    <w:rsid w:val="00C63C47"/>
    <w:rsid w:val="00C64AF6"/>
    <w:rsid w:val="00C71778"/>
    <w:rsid w:val="00C74BC0"/>
    <w:rsid w:val="00C7634B"/>
    <w:rsid w:val="00C76E20"/>
    <w:rsid w:val="00C80458"/>
    <w:rsid w:val="00C80503"/>
    <w:rsid w:val="00C818BA"/>
    <w:rsid w:val="00C869C0"/>
    <w:rsid w:val="00C90163"/>
    <w:rsid w:val="00C92255"/>
    <w:rsid w:val="00C936D1"/>
    <w:rsid w:val="00C94B03"/>
    <w:rsid w:val="00C94CE7"/>
    <w:rsid w:val="00C974B2"/>
    <w:rsid w:val="00C97FF7"/>
    <w:rsid w:val="00CA160A"/>
    <w:rsid w:val="00CA28B4"/>
    <w:rsid w:val="00CA43D3"/>
    <w:rsid w:val="00CA4C33"/>
    <w:rsid w:val="00CA753F"/>
    <w:rsid w:val="00CB1845"/>
    <w:rsid w:val="00CB4270"/>
    <w:rsid w:val="00CC039E"/>
    <w:rsid w:val="00CC172E"/>
    <w:rsid w:val="00CC2955"/>
    <w:rsid w:val="00CC4B21"/>
    <w:rsid w:val="00CC5C4A"/>
    <w:rsid w:val="00CC5F40"/>
    <w:rsid w:val="00CC6672"/>
    <w:rsid w:val="00CC7C20"/>
    <w:rsid w:val="00CD2E56"/>
    <w:rsid w:val="00CD402D"/>
    <w:rsid w:val="00CD42F2"/>
    <w:rsid w:val="00CD636C"/>
    <w:rsid w:val="00CD66BD"/>
    <w:rsid w:val="00CE52BD"/>
    <w:rsid w:val="00CE588B"/>
    <w:rsid w:val="00CE5C4C"/>
    <w:rsid w:val="00CF184A"/>
    <w:rsid w:val="00CF236D"/>
    <w:rsid w:val="00CF2601"/>
    <w:rsid w:val="00CF3AF4"/>
    <w:rsid w:val="00CF438D"/>
    <w:rsid w:val="00CF4B72"/>
    <w:rsid w:val="00CF6AEE"/>
    <w:rsid w:val="00CF74AF"/>
    <w:rsid w:val="00D1263A"/>
    <w:rsid w:val="00D138B2"/>
    <w:rsid w:val="00D13AF7"/>
    <w:rsid w:val="00D14DFA"/>
    <w:rsid w:val="00D15E8C"/>
    <w:rsid w:val="00D16C1B"/>
    <w:rsid w:val="00D21245"/>
    <w:rsid w:val="00D21CE4"/>
    <w:rsid w:val="00D21D28"/>
    <w:rsid w:val="00D22C01"/>
    <w:rsid w:val="00D2441A"/>
    <w:rsid w:val="00D25E95"/>
    <w:rsid w:val="00D269AD"/>
    <w:rsid w:val="00D26ACD"/>
    <w:rsid w:val="00D31CF0"/>
    <w:rsid w:val="00D3583D"/>
    <w:rsid w:val="00D36208"/>
    <w:rsid w:val="00D40178"/>
    <w:rsid w:val="00D41F13"/>
    <w:rsid w:val="00D43F43"/>
    <w:rsid w:val="00D4428B"/>
    <w:rsid w:val="00D445EA"/>
    <w:rsid w:val="00D47DEA"/>
    <w:rsid w:val="00D51335"/>
    <w:rsid w:val="00D51618"/>
    <w:rsid w:val="00D51F53"/>
    <w:rsid w:val="00D5224C"/>
    <w:rsid w:val="00D526F6"/>
    <w:rsid w:val="00D52A68"/>
    <w:rsid w:val="00D557AD"/>
    <w:rsid w:val="00D55D48"/>
    <w:rsid w:val="00D630FF"/>
    <w:rsid w:val="00D650A2"/>
    <w:rsid w:val="00D71A27"/>
    <w:rsid w:val="00D73CE9"/>
    <w:rsid w:val="00D752AF"/>
    <w:rsid w:val="00D803CF"/>
    <w:rsid w:val="00D8058B"/>
    <w:rsid w:val="00D80941"/>
    <w:rsid w:val="00D811EC"/>
    <w:rsid w:val="00D821FE"/>
    <w:rsid w:val="00D8376D"/>
    <w:rsid w:val="00D8629B"/>
    <w:rsid w:val="00D9005D"/>
    <w:rsid w:val="00D9355C"/>
    <w:rsid w:val="00D952DD"/>
    <w:rsid w:val="00D97CE9"/>
    <w:rsid w:val="00DA3712"/>
    <w:rsid w:val="00DA3A74"/>
    <w:rsid w:val="00DA4D4A"/>
    <w:rsid w:val="00DB3D2D"/>
    <w:rsid w:val="00DB4426"/>
    <w:rsid w:val="00DB548B"/>
    <w:rsid w:val="00DC0093"/>
    <w:rsid w:val="00DC0ADE"/>
    <w:rsid w:val="00DC1920"/>
    <w:rsid w:val="00DC26FB"/>
    <w:rsid w:val="00DC3E0F"/>
    <w:rsid w:val="00DC630D"/>
    <w:rsid w:val="00DC7AC6"/>
    <w:rsid w:val="00DC7F74"/>
    <w:rsid w:val="00DD1913"/>
    <w:rsid w:val="00DD23DA"/>
    <w:rsid w:val="00DD26B4"/>
    <w:rsid w:val="00DD64E6"/>
    <w:rsid w:val="00DD6ED1"/>
    <w:rsid w:val="00DD79E4"/>
    <w:rsid w:val="00DE0FBB"/>
    <w:rsid w:val="00DE3EF4"/>
    <w:rsid w:val="00DE43EE"/>
    <w:rsid w:val="00DE6649"/>
    <w:rsid w:val="00DF1721"/>
    <w:rsid w:val="00DF1892"/>
    <w:rsid w:val="00DF235F"/>
    <w:rsid w:val="00DF2EE8"/>
    <w:rsid w:val="00E03411"/>
    <w:rsid w:val="00E066E7"/>
    <w:rsid w:val="00E06946"/>
    <w:rsid w:val="00E07A73"/>
    <w:rsid w:val="00E108A5"/>
    <w:rsid w:val="00E135C8"/>
    <w:rsid w:val="00E14255"/>
    <w:rsid w:val="00E14532"/>
    <w:rsid w:val="00E14887"/>
    <w:rsid w:val="00E21482"/>
    <w:rsid w:val="00E219D4"/>
    <w:rsid w:val="00E23EE8"/>
    <w:rsid w:val="00E259BE"/>
    <w:rsid w:val="00E26629"/>
    <w:rsid w:val="00E273E3"/>
    <w:rsid w:val="00E367C5"/>
    <w:rsid w:val="00E40971"/>
    <w:rsid w:val="00E4194A"/>
    <w:rsid w:val="00E46100"/>
    <w:rsid w:val="00E465BE"/>
    <w:rsid w:val="00E4681E"/>
    <w:rsid w:val="00E47D3E"/>
    <w:rsid w:val="00E503AD"/>
    <w:rsid w:val="00E55A33"/>
    <w:rsid w:val="00E55EE3"/>
    <w:rsid w:val="00E5615F"/>
    <w:rsid w:val="00E56729"/>
    <w:rsid w:val="00E572C7"/>
    <w:rsid w:val="00E57B96"/>
    <w:rsid w:val="00E6147D"/>
    <w:rsid w:val="00E616DE"/>
    <w:rsid w:val="00E61F68"/>
    <w:rsid w:val="00E63BA1"/>
    <w:rsid w:val="00E64440"/>
    <w:rsid w:val="00E6518A"/>
    <w:rsid w:val="00E652E3"/>
    <w:rsid w:val="00E65F91"/>
    <w:rsid w:val="00E71E2A"/>
    <w:rsid w:val="00E725B8"/>
    <w:rsid w:val="00E7292A"/>
    <w:rsid w:val="00E7668A"/>
    <w:rsid w:val="00E76CFD"/>
    <w:rsid w:val="00E776A3"/>
    <w:rsid w:val="00E77D21"/>
    <w:rsid w:val="00E82680"/>
    <w:rsid w:val="00E856C0"/>
    <w:rsid w:val="00E86B9B"/>
    <w:rsid w:val="00E92E52"/>
    <w:rsid w:val="00E95811"/>
    <w:rsid w:val="00E97213"/>
    <w:rsid w:val="00EA0197"/>
    <w:rsid w:val="00EA1639"/>
    <w:rsid w:val="00EA22AA"/>
    <w:rsid w:val="00EA2684"/>
    <w:rsid w:val="00EA3C7F"/>
    <w:rsid w:val="00EA41C2"/>
    <w:rsid w:val="00EA496F"/>
    <w:rsid w:val="00EA5E6F"/>
    <w:rsid w:val="00EA6148"/>
    <w:rsid w:val="00EB2C3D"/>
    <w:rsid w:val="00EB2E08"/>
    <w:rsid w:val="00EB5816"/>
    <w:rsid w:val="00EC1DF7"/>
    <w:rsid w:val="00EC24AD"/>
    <w:rsid w:val="00EC2782"/>
    <w:rsid w:val="00EC3CFE"/>
    <w:rsid w:val="00EC422C"/>
    <w:rsid w:val="00EC48F1"/>
    <w:rsid w:val="00ED0267"/>
    <w:rsid w:val="00ED2A98"/>
    <w:rsid w:val="00ED3D31"/>
    <w:rsid w:val="00ED620C"/>
    <w:rsid w:val="00ED6EE8"/>
    <w:rsid w:val="00ED6EFC"/>
    <w:rsid w:val="00EE5223"/>
    <w:rsid w:val="00EE72D5"/>
    <w:rsid w:val="00EE7E18"/>
    <w:rsid w:val="00EF019B"/>
    <w:rsid w:val="00EF061C"/>
    <w:rsid w:val="00EF265C"/>
    <w:rsid w:val="00EF3DE5"/>
    <w:rsid w:val="00EF6397"/>
    <w:rsid w:val="00EF6C15"/>
    <w:rsid w:val="00F05F85"/>
    <w:rsid w:val="00F06956"/>
    <w:rsid w:val="00F10084"/>
    <w:rsid w:val="00F11C69"/>
    <w:rsid w:val="00F12CEF"/>
    <w:rsid w:val="00F130D0"/>
    <w:rsid w:val="00F14E41"/>
    <w:rsid w:val="00F1770A"/>
    <w:rsid w:val="00F236AC"/>
    <w:rsid w:val="00F26629"/>
    <w:rsid w:val="00F318B5"/>
    <w:rsid w:val="00F33114"/>
    <w:rsid w:val="00F33722"/>
    <w:rsid w:val="00F3503C"/>
    <w:rsid w:val="00F3568A"/>
    <w:rsid w:val="00F40AAA"/>
    <w:rsid w:val="00F468AF"/>
    <w:rsid w:val="00F5276F"/>
    <w:rsid w:val="00F5747B"/>
    <w:rsid w:val="00F60F8A"/>
    <w:rsid w:val="00F61C3A"/>
    <w:rsid w:val="00F626B7"/>
    <w:rsid w:val="00F639CD"/>
    <w:rsid w:val="00F708A8"/>
    <w:rsid w:val="00F727DF"/>
    <w:rsid w:val="00F72D7E"/>
    <w:rsid w:val="00F73014"/>
    <w:rsid w:val="00F74078"/>
    <w:rsid w:val="00F76554"/>
    <w:rsid w:val="00F80F54"/>
    <w:rsid w:val="00F82782"/>
    <w:rsid w:val="00F82A29"/>
    <w:rsid w:val="00F84668"/>
    <w:rsid w:val="00F87D8B"/>
    <w:rsid w:val="00F90B1A"/>
    <w:rsid w:val="00F90F43"/>
    <w:rsid w:val="00F91C15"/>
    <w:rsid w:val="00F91CF2"/>
    <w:rsid w:val="00F94878"/>
    <w:rsid w:val="00F94B44"/>
    <w:rsid w:val="00F95A48"/>
    <w:rsid w:val="00FA2F46"/>
    <w:rsid w:val="00FA38E0"/>
    <w:rsid w:val="00FB0F20"/>
    <w:rsid w:val="00FB0FCC"/>
    <w:rsid w:val="00FB243E"/>
    <w:rsid w:val="00FB3E3A"/>
    <w:rsid w:val="00FB3EE8"/>
    <w:rsid w:val="00FB3F31"/>
    <w:rsid w:val="00FB43A8"/>
    <w:rsid w:val="00FC6726"/>
    <w:rsid w:val="00FD6AD8"/>
    <w:rsid w:val="00FE15F5"/>
    <w:rsid w:val="00FE3DDD"/>
    <w:rsid w:val="00FE431F"/>
    <w:rsid w:val="00FE51EC"/>
    <w:rsid w:val="00FF1928"/>
    <w:rsid w:val="00FF1B71"/>
    <w:rsid w:val="00FF27D2"/>
    <w:rsid w:val="00FF5C5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DDDC1"/>
  <w15:docId w15:val="{6266B31A-357F-4F94-AD8B-8579BBC2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44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5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D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3D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3D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44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65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ge-titlename">
    <w:name w:val="page-title__name"/>
    <w:basedOn w:val="DefaultParagraphFont"/>
    <w:rsid w:val="0026559B"/>
  </w:style>
  <w:style w:type="paragraph" w:customStyle="1" w:styleId="Default">
    <w:name w:val="Default"/>
    <w:rsid w:val="00E95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t">
    <w:name w:val="dot"/>
    <w:basedOn w:val="DefaultParagraphFont"/>
    <w:rsid w:val="007F171A"/>
  </w:style>
  <w:style w:type="paragraph" w:styleId="Title">
    <w:name w:val="Title"/>
    <w:basedOn w:val="Normal"/>
    <w:next w:val="Normal"/>
    <w:link w:val="TitleChar"/>
    <w:uiPriority w:val="10"/>
    <w:qFormat/>
    <w:rsid w:val="001C60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60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r-only">
    <w:name w:val="sr-only"/>
    <w:basedOn w:val="DefaultParagraphFont"/>
    <w:rsid w:val="009F5A7D"/>
  </w:style>
  <w:style w:type="paragraph" w:styleId="NoSpacing">
    <w:name w:val="No Spacing"/>
    <w:uiPriority w:val="1"/>
    <w:qFormat/>
    <w:rsid w:val="00EF3DE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F3D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F3D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F3DE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376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710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96176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23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3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259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089625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6011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1lib.vip/book/3601991/d7c3d6?dsource=recommen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1lib.vip/book/3601991/d7c3d6?dsource=recommen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in1lib.vip/g/John%20Paul%20Muell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1lib.vip/g/John%20Paul%20Muell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6E92-22FF-4B16-BDA8-708925F4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ivek</cp:lastModifiedBy>
  <cp:revision>3</cp:revision>
  <cp:lastPrinted>2022-06-28T08:50:00Z</cp:lastPrinted>
  <dcterms:created xsi:type="dcterms:W3CDTF">2022-06-28T10:47:00Z</dcterms:created>
  <dcterms:modified xsi:type="dcterms:W3CDTF">2022-10-25T16:26:00Z</dcterms:modified>
</cp:coreProperties>
</file>